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31DBFD05" w:rsidR="00291C6D" w:rsidRDefault="00E412F4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APR 1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666FFE"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3859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7F7D538F" w:rsidR="002D3904" w:rsidRDefault="002D3904" w:rsidP="00130B4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8A325B6" w14:textId="2F16A6B8" w:rsidR="002D3904" w:rsidRDefault="002D3904" w:rsidP="00130B4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13069B37" w14:textId="77777777" w:rsidR="00130B47" w:rsidRDefault="00130B47" w:rsidP="00130B4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488C4A0" w:rsidR="00B0443B" w:rsidRPr="00E82BF5" w:rsidRDefault="00666FFE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CHAPTER 2</w:t>
            </w:r>
            <w:r w:rsidR="00E412F4"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 xml:space="preserve"> – </w:t>
            </w:r>
            <w:r w:rsidR="00E412F4"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OUR MOTHER, MARY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10E6302A" w:rsidR="00114CB5" w:rsidRDefault="00666FFE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 w:rsidR="00E412F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0F4ED78B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5EAF9A0E" w14:textId="678F0F9F" w:rsidR="00A35EFA" w:rsidRPr="00A35EFA" w:rsidRDefault="009F0B33" w:rsidP="00A35EFA">
            <w:pPr>
              <w:pStyle w:val="ListParagraph"/>
              <w:numPr>
                <w:ilvl w:val="0"/>
                <w:numId w:val="3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was the Mother of Jesus and is also our Heavenly Mother?</w:t>
            </w:r>
          </w:p>
          <w:p w14:paraId="7261D8EF" w14:textId="77777777" w:rsidR="00332182" w:rsidRDefault="00332182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ECC47AE" w14:textId="4D5AB740" w:rsidR="00A35EFA" w:rsidRPr="00E82BF5" w:rsidRDefault="00A35EFA" w:rsidP="00A35EF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 xml:space="preserve">CHAPTER </w:t>
            </w:r>
            <w:r w:rsidR="00E412F4"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30</w:t>
            </w:r>
            <w:r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 xml:space="preserve"> – </w:t>
            </w:r>
            <w:r w:rsidR="00E412F4"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  <w:t>WE REACH OUR GOAL</w:t>
            </w:r>
          </w:p>
          <w:p w14:paraId="6DE6A59D" w14:textId="77777777" w:rsidR="00A35EFA" w:rsidRPr="00E82BF5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46C7C35" w14:textId="3B299012" w:rsid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E412F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10E5E6FB" w14:textId="77777777" w:rsid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EDAE9F9" w14:textId="54C2484A" w:rsid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EDCECA4" w14:textId="17023EB1" w:rsidR="00A35EFA" w:rsidRPr="00A35EFA" w:rsidRDefault="009F0B33" w:rsidP="00A35EFA">
            <w:pPr>
              <w:pStyle w:val="ListParagraph"/>
              <w:numPr>
                <w:ilvl w:val="0"/>
                <w:numId w:val="5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There is no question but </w:t>
            </w:r>
            <w:r w:rsidR="00621AF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instead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ink about our goal in life is to someday meet Jesus in Heaven.</w:t>
            </w:r>
          </w:p>
          <w:p w14:paraId="42F34CE9" w14:textId="44725CE0" w:rsidR="00A35EFA" w:rsidRPr="00A35EFA" w:rsidRDefault="00A35EFA" w:rsidP="00A35EF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8EC"/>
    <w:multiLevelType w:val="hybridMultilevel"/>
    <w:tmpl w:val="124C2B58"/>
    <w:lvl w:ilvl="0" w:tplc="DFEE3C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E335FA3"/>
    <w:multiLevelType w:val="hybridMultilevel"/>
    <w:tmpl w:val="DD0A650A"/>
    <w:lvl w:ilvl="0" w:tplc="59183F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5D0C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5858001B"/>
    <w:multiLevelType w:val="hybridMultilevel"/>
    <w:tmpl w:val="9D706146"/>
    <w:lvl w:ilvl="0" w:tplc="67D6ED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30B47"/>
    <w:rsid w:val="001728EC"/>
    <w:rsid w:val="00194ED7"/>
    <w:rsid w:val="001E1E66"/>
    <w:rsid w:val="002464CA"/>
    <w:rsid w:val="00277AD8"/>
    <w:rsid w:val="00291C6D"/>
    <w:rsid w:val="002D3904"/>
    <w:rsid w:val="00332182"/>
    <w:rsid w:val="0038595C"/>
    <w:rsid w:val="00396334"/>
    <w:rsid w:val="003E434F"/>
    <w:rsid w:val="00621AFD"/>
    <w:rsid w:val="00666FFE"/>
    <w:rsid w:val="006B112A"/>
    <w:rsid w:val="006F3D83"/>
    <w:rsid w:val="007E70EE"/>
    <w:rsid w:val="008B5D85"/>
    <w:rsid w:val="009F0B33"/>
    <w:rsid w:val="009F1A04"/>
    <w:rsid w:val="009F3938"/>
    <w:rsid w:val="00A35EFA"/>
    <w:rsid w:val="00B0443B"/>
    <w:rsid w:val="00B4685B"/>
    <w:rsid w:val="00BC1D41"/>
    <w:rsid w:val="00BE490C"/>
    <w:rsid w:val="00C07335"/>
    <w:rsid w:val="00C36D37"/>
    <w:rsid w:val="00C418E4"/>
    <w:rsid w:val="00CC04EA"/>
    <w:rsid w:val="00DF6D27"/>
    <w:rsid w:val="00E412F4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64</cp:revision>
  <dcterms:created xsi:type="dcterms:W3CDTF">2020-10-11T17:08:00Z</dcterms:created>
  <dcterms:modified xsi:type="dcterms:W3CDTF">2022-03-14T23:24:00Z</dcterms:modified>
</cp:coreProperties>
</file>